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6AFDE1" w14:textId="408C531C" w:rsidR="00F86159" w:rsidRPr="00A22A6D" w:rsidRDefault="008E75E7" w:rsidP="008E75E7">
      <w:pPr>
        <w:jc w:val="center"/>
        <w:rPr>
          <w:b/>
          <w:sz w:val="24"/>
          <w:u w:val="single"/>
          <w:lang w:val="en-GB"/>
        </w:rPr>
      </w:pPr>
      <w:r w:rsidRPr="00A22A6D">
        <w:rPr>
          <w:b/>
          <w:sz w:val="24"/>
          <w:u w:val="single"/>
          <w:lang w:val="en-GB"/>
        </w:rPr>
        <w:t>DSAR</w:t>
      </w:r>
      <w:r w:rsidR="00B52C73" w:rsidRPr="00A22A6D">
        <w:rPr>
          <w:b/>
          <w:sz w:val="24"/>
          <w:u w:val="single"/>
          <w:lang w:val="en-GB"/>
        </w:rPr>
        <w:t xml:space="preserve"> Web Form </w:t>
      </w:r>
      <w:r w:rsidR="00A22A6D" w:rsidRPr="00A22A6D">
        <w:rPr>
          <w:b/>
          <w:sz w:val="24"/>
          <w:u w:val="single"/>
          <w:lang w:val="en-GB"/>
        </w:rPr>
        <w:t>Deployment</w:t>
      </w:r>
      <w:r w:rsidR="00A22A6D">
        <w:rPr>
          <w:b/>
          <w:sz w:val="24"/>
          <w:u w:val="single"/>
          <w:lang w:val="en-GB"/>
        </w:rPr>
        <w:t xml:space="preserve"> Overview</w:t>
      </w:r>
    </w:p>
    <w:p w14:paraId="1338561E" w14:textId="0C66EFD3" w:rsidR="008E75E7" w:rsidRDefault="008E75E7" w:rsidP="00B52C73">
      <w:pPr>
        <w:rPr>
          <w:lang w:val="en-GB"/>
        </w:rPr>
      </w:pPr>
    </w:p>
    <w:p w14:paraId="734C722B" w14:textId="41F84034" w:rsidR="008E75E7" w:rsidRPr="00B52C73" w:rsidRDefault="00510381" w:rsidP="008E75E7">
      <w:pPr>
        <w:rPr>
          <w:u w:val="single"/>
          <w:lang w:val="en-GB"/>
        </w:rPr>
      </w:pPr>
      <w:r>
        <w:rPr>
          <w:u w:val="single"/>
          <w:lang w:val="en-GB"/>
        </w:rPr>
        <w:t xml:space="preserve">DSAR Web Form </w:t>
      </w:r>
      <w:r w:rsidR="008E75E7" w:rsidRPr="00B52C73">
        <w:rPr>
          <w:u w:val="single"/>
          <w:lang w:val="en-GB"/>
        </w:rPr>
        <w:t>Pre</w:t>
      </w:r>
      <w:r w:rsidR="00A22A6D">
        <w:rPr>
          <w:u w:val="single"/>
          <w:lang w:val="en-GB"/>
        </w:rPr>
        <w:t>- Requisites</w:t>
      </w:r>
    </w:p>
    <w:p w14:paraId="6D7862FF" w14:textId="13DBDE4C" w:rsidR="00510381" w:rsidRDefault="00347BA2" w:rsidP="0051038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upport j</w:t>
      </w:r>
      <w:r w:rsidR="00510381" w:rsidRPr="00510381">
        <w:rPr>
          <w:lang w:val="en-GB"/>
        </w:rPr>
        <w:t>Query 3.3.1</w:t>
      </w:r>
    </w:p>
    <w:p w14:paraId="004B4964" w14:textId="1417D747" w:rsidR="00432E8C" w:rsidRPr="00510381" w:rsidRDefault="00347BA2" w:rsidP="0051038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Java</w:t>
      </w:r>
      <w:r w:rsidR="00432E8C">
        <w:rPr>
          <w:lang w:val="en-GB"/>
        </w:rPr>
        <w:t>Script enabled in web browsers</w:t>
      </w:r>
    </w:p>
    <w:p w14:paraId="56C4E171" w14:textId="648D3480" w:rsidR="009E4734" w:rsidRDefault="00510381" w:rsidP="0051038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ebsite has access to the Internet</w:t>
      </w:r>
    </w:p>
    <w:p w14:paraId="4D47CE1A" w14:textId="2812FF66" w:rsidR="005C2E8A" w:rsidRDefault="00510381" w:rsidP="008E75E7">
      <w:pPr>
        <w:pStyle w:val="ListParagraph"/>
        <w:numPr>
          <w:ilvl w:val="0"/>
          <w:numId w:val="1"/>
        </w:numPr>
        <w:rPr>
          <w:lang w:val="en-GB"/>
        </w:rPr>
      </w:pPr>
      <w:r w:rsidRPr="00510381">
        <w:rPr>
          <w:lang w:val="en-GB"/>
        </w:rPr>
        <w:t>Location or new page of website already created</w:t>
      </w:r>
      <w:r>
        <w:rPr>
          <w:lang w:val="en-GB"/>
        </w:rPr>
        <w:t xml:space="preserve"> prior to web form </w:t>
      </w:r>
      <w:r w:rsidR="00A22A6D">
        <w:rPr>
          <w:lang w:val="en-GB"/>
        </w:rPr>
        <w:t>implementation</w:t>
      </w:r>
    </w:p>
    <w:p w14:paraId="52C39788" w14:textId="25D3C763" w:rsidR="005C2E8A" w:rsidRDefault="005C2E8A" w:rsidP="008E75E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upported Web Browsers</w:t>
      </w:r>
      <w:r w:rsidR="00A831D6">
        <w:rPr>
          <w:lang w:val="en-GB"/>
        </w:rPr>
        <w:t>. Latest versions of:</w:t>
      </w:r>
    </w:p>
    <w:p w14:paraId="2C4A4AE3" w14:textId="31025F56" w:rsidR="008A60AA" w:rsidRPr="008A60AA" w:rsidRDefault="005C2E8A" w:rsidP="008A60AA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</w:t>
      </w:r>
      <w:r w:rsidR="00FC177F">
        <w:rPr>
          <w:lang w:val="en-GB"/>
        </w:rPr>
        <w:t xml:space="preserve">nternet Explorer </w:t>
      </w:r>
    </w:p>
    <w:p w14:paraId="48FAE440" w14:textId="01C12380" w:rsidR="005C2E8A" w:rsidRDefault="005C2E8A" w:rsidP="005C2E8A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Google Chrome</w:t>
      </w:r>
    </w:p>
    <w:p w14:paraId="6940212F" w14:textId="1105D035" w:rsidR="005C2E8A" w:rsidRDefault="00B52C73" w:rsidP="005C2E8A">
      <w:pPr>
        <w:pStyle w:val="ListParagraph"/>
        <w:numPr>
          <w:ilvl w:val="1"/>
          <w:numId w:val="1"/>
        </w:numPr>
        <w:rPr>
          <w:lang w:val="en-GB"/>
        </w:rPr>
      </w:pPr>
      <w:r w:rsidRPr="005C2E8A">
        <w:rPr>
          <w:lang w:val="en-GB"/>
        </w:rPr>
        <w:t>Firefox</w:t>
      </w:r>
    </w:p>
    <w:p w14:paraId="007719FE" w14:textId="1088D851" w:rsidR="005C2E8A" w:rsidRDefault="00B52C73" w:rsidP="005C2E8A">
      <w:pPr>
        <w:pStyle w:val="ListParagraph"/>
        <w:numPr>
          <w:ilvl w:val="1"/>
          <w:numId w:val="1"/>
        </w:numPr>
        <w:rPr>
          <w:lang w:val="en-GB"/>
        </w:rPr>
      </w:pPr>
      <w:r w:rsidRPr="005C2E8A">
        <w:rPr>
          <w:lang w:val="en-GB"/>
        </w:rPr>
        <w:t>Edge</w:t>
      </w:r>
    </w:p>
    <w:p w14:paraId="2D594472" w14:textId="568FB3A8" w:rsidR="00F21BBB" w:rsidRPr="005C2E8A" w:rsidRDefault="00B52C73" w:rsidP="008E75E7">
      <w:pPr>
        <w:pStyle w:val="ListParagraph"/>
        <w:numPr>
          <w:ilvl w:val="1"/>
          <w:numId w:val="1"/>
        </w:numPr>
        <w:rPr>
          <w:lang w:val="en-GB"/>
        </w:rPr>
      </w:pPr>
      <w:r w:rsidRPr="005C2E8A">
        <w:rPr>
          <w:lang w:val="en-GB"/>
        </w:rPr>
        <w:t>Safari</w:t>
      </w:r>
    </w:p>
    <w:p w14:paraId="0BEE7CF9" w14:textId="5F4612DC" w:rsidR="00510381" w:rsidRPr="00510381" w:rsidRDefault="00510381" w:rsidP="008E75E7">
      <w:pPr>
        <w:rPr>
          <w:u w:val="single"/>
          <w:lang w:val="en-GB"/>
        </w:rPr>
      </w:pPr>
      <w:r w:rsidRPr="00510381">
        <w:rPr>
          <w:u w:val="single"/>
          <w:lang w:val="en-GB"/>
        </w:rPr>
        <w:t>Assumptions</w:t>
      </w:r>
    </w:p>
    <w:p w14:paraId="003CA64C" w14:textId="446AC8DC" w:rsidR="005C2E8A" w:rsidRPr="005C2E8A" w:rsidRDefault="005C2E8A" w:rsidP="005C2E8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ustomer pro</w:t>
      </w:r>
      <w:r w:rsidR="00A22A6D">
        <w:rPr>
          <w:lang w:val="en-GB"/>
        </w:rPr>
        <w:t xml:space="preserve">ject manager to provide </w:t>
      </w:r>
      <w:r w:rsidR="00122AE4">
        <w:rPr>
          <w:lang w:val="en-GB"/>
        </w:rPr>
        <w:t>w</w:t>
      </w:r>
      <w:r w:rsidR="00C368E9">
        <w:rPr>
          <w:lang w:val="en-GB"/>
        </w:rPr>
        <w:t xml:space="preserve">ebsite </w:t>
      </w:r>
      <w:r w:rsidR="00122AE4">
        <w:rPr>
          <w:lang w:val="en-GB"/>
        </w:rPr>
        <w:t>designer to</w:t>
      </w:r>
      <w:r w:rsidR="00C368E9">
        <w:rPr>
          <w:lang w:val="en-GB"/>
        </w:rPr>
        <w:t xml:space="preserve"> liaise with MetaCompliance</w:t>
      </w:r>
      <w:r w:rsidR="00A831D6">
        <w:rPr>
          <w:lang w:val="en-GB"/>
        </w:rPr>
        <w:t xml:space="preserve"> technical</w:t>
      </w:r>
      <w:r w:rsidR="00C368E9">
        <w:rPr>
          <w:lang w:val="en-GB"/>
        </w:rPr>
        <w:t xml:space="preserve"> </w:t>
      </w:r>
      <w:r w:rsidR="00122AE4">
        <w:rPr>
          <w:lang w:val="en-GB"/>
        </w:rPr>
        <w:t>engineers</w:t>
      </w:r>
    </w:p>
    <w:p w14:paraId="2DF04041" w14:textId="4E3E6EA8" w:rsidR="00510381" w:rsidRDefault="00122AE4" w:rsidP="0051038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ustomer</w:t>
      </w:r>
      <w:r w:rsidR="00510381" w:rsidRPr="00510381">
        <w:rPr>
          <w:lang w:val="en-GB"/>
        </w:rPr>
        <w:t xml:space="preserve"> </w:t>
      </w:r>
      <w:r>
        <w:rPr>
          <w:lang w:val="en-GB"/>
        </w:rPr>
        <w:t>w</w:t>
      </w:r>
      <w:r w:rsidR="00510381" w:rsidRPr="00510381">
        <w:rPr>
          <w:lang w:val="en-GB"/>
        </w:rPr>
        <w:t>ebsite designer to configure the HTML code to match</w:t>
      </w:r>
      <w:r w:rsidR="00217699">
        <w:rPr>
          <w:lang w:val="en-GB"/>
        </w:rPr>
        <w:t xml:space="preserve"> their website branding</w:t>
      </w:r>
    </w:p>
    <w:p w14:paraId="6A8E2DAB" w14:textId="48780FD5" w:rsidR="00A22A6D" w:rsidRPr="00A22A6D" w:rsidRDefault="00BB6981" w:rsidP="00A22A6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imple</w:t>
      </w:r>
      <w:r w:rsidR="00A22A6D" w:rsidRPr="00A22A6D">
        <w:rPr>
          <w:lang w:val="en-GB"/>
        </w:rPr>
        <w:t xml:space="preserve"> HTML</w:t>
      </w:r>
      <w:r>
        <w:rPr>
          <w:lang w:val="en-GB"/>
        </w:rPr>
        <w:t xml:space="preserve"> form</w:t>
      </w:r>
      <w:r w:rsidR="00A22A6D" w:rsidRPr="00A22A6D">
        <w:rPr>
          <w:lang w:val="en-GB"/>
        </w:rPr>
        <w:t xml:space="preserve"> that customer applies to website will only contain the following fields</w:t>
      </w:r>
      <w:r w:rsidR="00122AE4">
        <w:rPr>
          <w:lang w:val="en-GB"/>
        </w:rPr>
        <w:t>. No additional fields can be added</w:t>
      </w:r>
      <w:r w:rsidR="00A831D6">
        <w:rPr>
          <w:lang w:val="en-GB"/>
        </w:rPr>
        <w:t xml:space="preserve"> or removed</w:t>
      </w:r>
      <w:r w:rsidR="00E10D78">
        <w:rPr>
          <w:lang w:val="en-GB"/>
        </w:rPr>
        <w:t>:</w:t>
      </w:r>
      <w:bookmarkStart w:id="0" w:name="_GoBack"/>
      <w:bookmarkEnd w:id="0"/>
    </w:p>
    <w:p w14:paraId="6B7AF81F" w14:textId="77777777" w:rsidR="00A22A6D" w:rsidRDefault="00A22A6D" w:rsidP="00A22A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Name – Free Text</w:t>
      </w:r>
    </w:p>
    <w:p w14:paraId="678DB8E4" w14:textId="77777777" w:rsidR="00A22A6D" w:rsidRDefault="00A22A6D" w:rsidP="00A22A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mail – Free Text</w:t>
      </w:r>
    </w:p>
    <w:p w14:paraId="42FAF7F1" w14:textId="77777777" w:rsidR="00A22A6D" w:rsidRDefault="00A22A6D" w:rsidP="00A22A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Phone – Free Text</w:t>
      </w:r>
    </w:p>
    <w:p w14:paraId="3106AEB8" w14:textId="77777777" w:rsidR="00A22A6D" w:rsidRDefault="00A22A6D" w:rsidP="00A22A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Location – Free Text</w:t>
      </w:r>
    </w:p>
    <w:p w14:paraId="68699E56" w14:textId="77777777" w:rsidR="00A22A6D" w:rsidRDefault="00A22A6D" w:rsidP="00A22A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Request Type – Multi select drop-down</w:t>
      </w:r>
    </w:p>
    <w:p w14:paraId="36EC2CBF" w14:textId="77777777" w:rsidR="00A22A6D" w:rsidRDefault="00A22A6D" w:rsidP="00A22A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Request Details – Free Text</w:t>
      </w:r>
    </w:p>
    <w:p w14:paraId="1D7D7D9F" w14:textId="77777777" w:rsidR="00A22A6D" w:rsidRDefault="00A22A6D" w:rsidP="00A22A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Identify Document – Multi select drop-down</w:t>
      </w:r>
    </w:p>
    <w:p w14:paraId="7248F541" w14:textId="77777777" w:rsidR="00A22A6D" w:rsidRPr="00A22A6D" w:rsidRDefault="00A22A6D" w:rsidP="00A22A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Upload Files – document uploader (PDF only)</w:t>
      </w:r>
    </w:p>
    <w:p w14:paraId="44CD9F9A" w14:textId="649D7A4D" w:rsidR="005C2E8A" w:rsidRDefault="005C2E8A" w:rsidP="005C2E8A">
      <w:pPr>
        <w:rPr>
          <w:lang w:val="en-GB"/>
        </w:rPr>
      </w:pPr>
    </w:p>
    <w:p w14:paraId="28584ABF" w14:textId="4ED82279" w:rsidR="005C2E8A" w:rsidRPr="00A22A6D" w:rsidRDefault="00A22A6D" w:rsidP="005C2E8A">
      <w:pPr>
        <w:rPr>
          <w:u w:val="single"/>
          <w:lang w:val="en-GB"/>
        </w:rPr>
      </w:pPr>
      <w:r w:rsidRPr="00A22A6D">
        <w:rPr>
          <w:u w:val="single"/>
          <w:lang w:val="en-GB"/>
        </w:rPr>
        <w:t>Steps to Web Form I</w:t>
      </w:r>
      <w:r w:rsidR="001C52B9" w:rsidRPr="00A22A6D">
        <w:rPr>
          <w:u w:val="single"/>
          <w:lang w:val="en-GB"/>
        </w:rPr>
        <w:t>mplementation</w:t>
      </w:r>
    </w:p>
    <w:p w14:paraId="327278DB" w14:textId="257F575D" w:rsidR="005C2E8A" w:rsidRDefault="005C2E8A" w:rsidP="005C2E8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etaCompliance</w:t>
      </w:r>
      <w:r w:rsidR="00A831D6">
        <w:rPr>
          <w:lang w:val="en-GB"/>
        </w:rPr>
        <w:t xml:space="preserve"> technical</w:t>
      </w:r>
      <w:r>
        <w:rPr>
          <w:lang w:val="en-GB"/>
        </w:rPr>
        <w:t xml:space="preserve"> </w:t>
      </w:r>
      <w:r w:rsidR="00FC177F">
        <w:rPr>
          <w:lang w:val="en-GB"/>
        </w:rPr>
        <w:t xml:space="preserve">engineer </w:t>
      </w:r>
      <w:r>
        <w:rPr>
          <w:lang w:val="en-GB"/>
        </w:rPr>
        <w:t xml:space="preserve">sends </w:t>
      </w:r>
      <w:r w:rsidR="00347BA2" w:rsidRPr="00F311DB">
        <w:rPr>
          <w:lang w:val="en-GB"/>
        </w:rPr>
        <w:t xml:space="preserve">HTML and </w:t>
      </w:r>
      <w:r w:rsidR="00347BA2">
        <w:rPr>
          <w:lang w:val="en-GB"/>
        </w:rPr>
        <w:t>JavaS</w:t>
      </w:r>
      <w:r>
        <w:rPr>
          <w:lang w:val="en-GB"/>
        </w:rPr>
        <w:t xml:space="preserve">cript code to </w:t>
      </w:r>
      <w:r w:rsidR="001C52B9">
        <w:rPr>
          <w:lang w:val="en-GB"/>
        </w:rPr>
        <w:t>customer</w:t>
      </w:r>
      <w:r w:rsidR="00FC177F">
        <w:rPr>
          <w:lang w:val="en-GB"/>
        </w:rPr>
        <w:t xml:space="preserve"> along with supporting documentation</w:t>
      </w:r>
    </w:p>
    <w:p w14:paraId="37B32790" w14:textId="575B94C4" w:rsidR="001C52B9" w:rsidRDefault="001C52B9" w:rsidP="005C2E8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ebEx</w:t>
      </w:r>
      <w:r w:rsidR="00122AE4">
        <w:rPr>
          <w:lang w:val="en-GB"/>
        </w:rPr>
        <w:t xml:space="preserve"> Meeting</w:t>
      </w:r>
      <w:r>
        <w:rPr>
          <w:lang w:val="en-GB"/>
        </w:rPr>
        <w:t xml:space="preserve"> arranged to discuss pre-requisites </w:t>
      </w:r>
      <w:r w:rsidR="00122AE4">
        <w:rPr>
          <w:lang w:val="en-GB"/>
        </w:rPr>
        <w:t>and implementation steps</w:t>
      </w:r>
    </w:p>
    <w:p w14:paraId="05FFDFEE" w14:textId="08526645" w:rsidR="001C52B9" w:rsidRDefault="001C52B9" w:rsidP="00122AE4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pre- requisites are in place, MetaCompliance </w:t>
      </w:r>
      <w:r w:rsidR="00122AE4">
        <w:rPr>
          <w:lang w:val="en-GB"/>
        </w:rPr>
        <w:t>e</w:t>
      </w:r>
      <w:r>
        <w:rPr>
          <w:lang w:val="en-GB"/>
        </w:rPr>
        <w:t>ngineers can continue with technical implementation of DSAR</w:t>
      </w:r>
      <w:r w:rsidR="00217699">
        <w:rPr>
          <w:lang w:val="en-GB"/>
        </w:rPr>
        <w:t xml:space="preserve"> web form</w:t>
      </w:r>
    </w:p>
    <w:p w14:paraId="1FCDE735" w14:textId="1F979CEA" w:rsidR="001C52B9" w:rsidRDefault="001C52B9" w:rsidP="001C52B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QA testing</w:t>
      </w:r>
      <w:r w:rsidR="00122AE4">
        <w:rPr>
          <w:lang w:val="en-GB"/>
        </w:rPr>
        <w:t xml:space="preserve"> by MetaCompliance engineers</w:t>
      </w:r>
    </w:p>
    <w:p w14:paraId="6A5656B7" w14:textId="7A8E785A" w:rsidR="008E75E7" w:rsidRDefault="001C52B9" w:rsidP="00122AE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ustomer website developer matches HTML code with website branding</w:t>
      </w:r>
    </w:p>
    <w:p w14:paraId="46AC1BA4" w14:textId="39D6A59B" w:rsidR="00A831D6" w:rsidRDefault="00A831D6" w:rsidP="00122AE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ustomer QA/ Pilot</w:t>
      </w:r>
    </w:p>
    <w:p w14:paraId="294C846F" w14:textId="25843FA2" w:rsidR="00A831D6" w:rsidRDefault="00A831D6" w:rsidP="00122AE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Go Live</w:t>
      </w:r>
    </w:p>
    <w:p w14:paraId="37DE82F8" w14:textId="2A1A723B" w:rsidR="00D57759" w:rsidRDefault="00D57759" w:rsidP="00D57759">
      <w:pPr>
        <w:rPr>
          <w:lang w:val="en-GB"/>
        </w:rPr>
      </w:pPr>
    </w:p>
    <w:p w14:paraId="539D1D85" w14:textId="4D825A39" w:rsidR="00D57759" w:rsidRDefault="00D57759" w:rsidP="00D57759">
      <w:pPr>
        <w:rPr>
          <w:lang w:val="en-GB"/>
        </w:rPr>
      </w:pPr>
    </w:p>
    <w:p w14:paraId="7C29F9EA" w14:textId="4947B107" w:rsidR="00D57759" w:rsidRDefault="00D57759" w:rsidP="00D57759">
      <w:pPr>
        <w:rPr>
          <w:lang w:val="en-GB"/>
        </w:rPr>
      </w:pPr>
    </w:p>
    <w:p w14:paraId="66D0B788" w14:textId="09170009" w:rsidR="00D57759" w:rsidRDefault="00D57759" w:rsidP="00D57759">
      <w:pPr>
        <w:rPr>
          <w:lang w:val="en-GB"/>
        </w:rPr>
      </w:pPr>
      <w:r w:rsidRPr="00D57759">
        <w:rPr>
          <w:noProof/>
        </w:rPr>
        <w:drawing>
          <wp:inline distT="0" distB="0" distL="0" distR="0" wp14:anchorId="62A16F61" wp14:editId="2605D84C">
            <wp:extent cx="5943600" cy="4081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E86E" w14:textId="7415ABE2" w:rsidR="00D57759" w:rsidRDefault="00D57759" w:rsidP="00D57759">
      <w:pPr>
        <w:rPr>
          <w:lang w:val="en-GB"/>
        </w:rPr>
      </w:pPr>
    </w:p>
    <w:p w14:paraId="7E6FFAD4" w14:textId="28F68F6D" w:rsidR="00D57759" w:rsidRDefault="00D57759" w:rsidP="00D57759">
      <w:pPr>
        <w:rPr>
          <w:lang w:val="en-GB"/>
        </w:rPr>
      </w:pPr>
    </w:p>
    <w:p w14:paraId="15E91E8B" w14:textId="2B457B16" w:rsidR="00D57759" w:rsidRDefault="00D57759" w:rsidP="00D57759">
      <w:pPr>
        <w:rPr>
          <w:lang w:val="en-GB"/>
        </w:rPr>
      </w:pPr>
    </w:p>
    <w:p w14:paraId="238FC480" w14:textId="5D721D3E" w:rsidR="00D57759" w:rsidRDefault="00D57759" w:rsidP="00D57759">
      <w:pPr>
        <w:rPr>
          <w:lang w:val="en-GB"/>
        </w:rPr>
      </w:pPr>
    </w:p>
    <w:p w14:paraId="7DD8BCF2" w14:textId="77777777" w:rsidR="00D57759" w:rsidRPr="00D57759" w:rsidRDefault="00D57759" w:rsidP="00D57759">
      <w:pPr>
        <w:rPr>
          <w:lang w:val="en-GB"/>
        </w:rPr>
      </w:pPr>
    </w:p>
    <w:sectPr w:rsidR="00D57759" w:rsidRPr="00D57759" w:rsidSect="00FC177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0298" w14:textId="77777777" w:rsidR="00D048BE" w:rsidRDefault="00D048BE" w:rsidP="00F21BBB">
      <w:pPr>
        <w:spacing w:after="0" w:line="240" w:lineRule="auto"/>
      </w:pPr>
      <w:r>
        <w:separator/>
      </w:r>
    </w:p>
  </w:endnote>
  <w:endnote w:type="continuationSeparator" w:id="0">
    <w:p w14:paraId="6BD7A7D2" w14:textId="77777777" w:rsidR="00D048BE" w:rsidRDefault="00D048BE" w:rsidP="00F2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197C" w14:textId="77777777" w:rsidR="00D048BE" w:rsidRDefault="00D048BE" w:rsidP="00F21BBB">
      <w:pPr>
        <w:spacing w:after="0" w:line="240" w:lineRule="auto"/>
      </w:pPr>
      <w:r>
        <w:separator/>
      </w:r>
    </w:p>
  </w:footnote>
  <w:footnote w:type="continuationSeparator" w:id="0">
    <w:p w14:paraId="630C45C3" w14:textId="77777777" w:rsidR="00D048BE" w:rsidRDefault="00D048BE" w:rsidP="00F2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7533" w14:textId="285D6DA2" w:rsidR="00F21BBB" w:rsidRDefault="00F21BBB">
    <w:pPr>
      <w:pStyle w:val="Header"/>
    </w:pPr>
    <w:r w:rsidRPr="00F21BBB">
      <w:rPr>
        <w:noProof/>
      </w:rPr>
      <w:drawing>
        <wp:inline distT="0" distB="0" distL="0" distR="0" wp14:anchorId="2343B32D" wp14:editId="773D7839">
          <wp:extent cx="1935126" cy="314960"/>
          <wp:effectExtent l="0" t="0" r="825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3983" cy="322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A28BA"/>
    <w:multiLevelType w:val="hybridMultilevel"/>
    <w:tmpl w:val="5D76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04D3"/>
    <w:multiLevelType w:val="hybridMultilevel"/>
    <w:tmpl w:val="1CD6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542A4"/>
    <w:multiLevelType w:val="hybridMultilevel"/>
    <w:tmpl w:val="5FAA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55F92"/>
    <w:multiLevelType w:val="hybridMultilevel"/>
    <w:tmpl w:val="E7E8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E7"/>
    <w:rsid w:val="00122AE4"/>
    <w:rsid w:val="001C52B9"/>
    <w:rsid w:val="00217699"/>
    <w:rsid w:val="0028344E"/>
    <w:rsid w:val="00347BA2"/>
    <w:rsid w:val="00432E8C"/>
    <w:rsid w:val="004A4D76"/>
    <w:rsid w:val="00510381"/>
    <w:rsid w:val="005C2E8A"/>
    <w:rsid w:val="005D3674"/>
    <w:rsid w:val="00604587"/>
    <w:rsid w:val="007F7313"/>
    <w:rsid w:val="00884C50"/>
    <w:rsid w:val="008A60AA"/>
    <w:rsid w:val="008E75E7"/>
    <w:rsid w:val="009E4734"/>
    <w:rsid w:val="00A22A6D"/>
    <w:rsid w:val="00A7344E"/>
    <w:rsid w:val="00A831D6"/>
    <w:rsid w:val="00A8736A"/>
    <w:rsid w:val="00B52C73"/>
    <w:rsid w:val="00BB6981"/>
    <w:rsid w:val="00BC1D5D"/>
    <w:rsid w:val="00C368E9"/>
    <w:rsid w:val="00D048BE"/>
    <w:rsid w:val="00D57759"/>
    <w:rsid w:val="00E10D78"/>
    <w:rsid w:val="00F21BBB"/>
    <w:rsid w:val="00F311DB"/>
    <w:rsid w:val="00FC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9F6E"/>
  <w15:chartTrackingRefBased/>
  <w15:docId w15:val="{E0440A91-9F0C-4BD2-910F-BB99ADB6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77F"/>
  </w:style>
  <w:style w:type="paragraph" w:styleId="Heading1">
    <w:name w:val="heading 1"/>
    <w:basedOn w:val="Normal"/>
    <w:next w:val="Normal"/>
    <w:link w:val="Heading1Char"/>
    <w:uiPriority w:val="9"/>
    <w:qFormat/>
    <w:rsid w:val="00FC1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7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7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7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BB"/>
  </w:style>
  <w:style w:type="paragraph" w:styleId="Footer">
    <w:name w:val="footer"/>
    <w:basedOn w:val="Normal"/>
    <w:link w:val="FooterChar"/>
    <w:uiPriority w:val="99"/>
    <w:unhideWhenUsed/>
    <w:rsid w:val="00F2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BB"/>
  </w:style>
  <w:style w:type="paragraph" w:styleId="ListParagraph">
    <w:name w:val="List Paragraph"/>
    <w:basedOn w:val="Normal"/>
    <w:uiPriority w:val="34"/>
    <w:qFormat/>
    <w:rsid w:val="00510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77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77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77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7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77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7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77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7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7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7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177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C177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C177F"/>
    <w:rPr>
      <w:i/>
      <w:iCs/>
      <w:color w:val="auto"/>
    </w:rPr>
  </w:style>
  <w:style w:type="paragraph" w:styleId="NoSpacing">
    <w:name w:val="No Spacing"/>
    <w:uiPriority w:val="1"/>
    <w:qFormat/>
    <w:rsid w:val="00FC17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7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77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77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77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C177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17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177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177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C177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7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ACBB-965C-4D60-B37C-EC2CBBF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umley</dc:creator>
  <cp:keywords/>
  <dc:description/>
  <cp:lastModifiedBy>Stephen Crumley</cp:lastModifiedBy>
  <cp:revision>8</cp:revision>
  <dcterms:created xsi:type="dcterms:W3CDTF">2018-06-26T14:57:00Z</dcterms:created>
  <dcterms:modified xsi:type="dcterms:W3CDTF">2019-06-05T08:58:00Z</dcterms:modified>
</cp:coreProperties>
</file>